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17"/>
        <w:gridCol w:w="7951"/>
      </w:tblGrid>
      <w:tr w:rsidR="00AB03B1" w14:paraId="330F41B6" w14:textId="77777777" w:rsidTr="00D01CBD">
        <w:trPr>
          <w:jc w:val="center"/>
        </w:trPr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14:paraId="0C5E3542" w14:textId="0CD89497" w:rsidR="00F978A0" w:rsidRPr="00571569" w:rsidRDefault="00D17B02" w:rsidP="00CB41F9">
            <w:pPr>
              <w:jc w:val="center"/>
              <w:rPr>
                <w:rFonts w:asciiTheme="majorHAnsi" w:hAnsiTheme="majorHAnsi" w:cs="Times New Roman"/>
                <w:b/>
                <w:bCs/>
                <w:sz w:val="72"/>
                <w:szCs w:val="72"/>
              </w:rPr>
            </w:pPr>
            <w:r w:rsidRPr="00571569">
              <w:rPr>
                <w:rFonts w:asciiTheme="majorHAnsi" w:hAnsiTheme="majorHAnsi" w:cs="Times New Roman"/>
                <w:b/>
                <w:bCs/>
                <w:sz w:val="72"/>
                <w:szCs w:val="72"/>
              </w:rPr>
              <w:t>Кобзарь Татьяна</w:t>
            </w:r>
          </w:p>
          <w:p w14:paraId="6BC913FC" w14:textId="77777777" w:rsidR="00D17B02" w:rsidRPr="00CB41F9" w:rsidRDefault="00D17B02" w:rsidP="00CB41F9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6BB8083C" w14:textId="13B0EF97" w:rsidR="00AB03B1" w:rsidRPr="0054603E" w:rsidRDefault="00D17B02" w:rsidP="00AB03B1">
            <w:pPr>
              <w:jc w:val="center"/>
              <w:rPr>
                <w:rFonts w:asciiTheme="majorHAnsi" w:hAnsiTheme="majorHAnsi" w:cs="Times New Roman"/>
                <w:b/>
                <w:sz w:val="48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E439D8" wp14:editId="1F8BB99C">
                  <wp:extent cx="2843536" cy="3600000"/>
                  <wp:effectExtent l="101600" t="101600" r="102870" b="108585"/>
                  <wp:docPr id="4" name="Изображение 4" descr="public:ЦСО:ММЦ:Волегов:участники:110:Кобзарь 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ublic:ЦСО:ММЦ:Волегов:участники:110:Кобзарь 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6" cy="360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4BACC6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20D06C" w14:textId="77777777" w:rsidR="00AB03B1" w:rsidRPr="008E64A9" w:rsidRDefault="00AB03B1" w:rsidP="00AB03B1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1BE884FF" w14:textId="13E7ED77" w:rsidR="00AB03B1" w:rsidRPr="00AD5644" w:rsidRDefault="007F50CA" w:rsidP="00AB03B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МБОУ «СОШ №1</w:t>
            </w:r>
            <w:r w:rsidR="00D17B02">
              <w:rPr>
                <w:b/>
                <w:bCs/>
                <w:sz w:val="40"/>
                <w:szCs w:val="40"/>
              </w:rPr>
              <w:t>10</w:t>
            </w:r>
            <w:r w:rsidR="00AB03B1" w:rsidRPr="00AD5644">
              <w:rPr>
                <w:b/>
                <w:bCs/>
                <w:sz w:val="40"/>
                <w:szCs w:val="40"/>
              </w:rPr>
              <w:t>»</w:t>
            </w:r>
          </w:p>
          <w:p w14:paraId="6E95AD81" w14:textId="47E0BE0E" w:rsidR="00CB41F9" w:rsidRDefault="006C7189" w:rsidP="00AB03B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 к</w:t>
            </w:r>
            <w:r w:rsidR="00D01CBD">
              <w:rPr>
                <w:b/>
                <w:bCs/>
                <w:sz w:val="40"/>
                <w:szCs w:val="40"/>
              </w:rPr>
              <w:t>ласс</w:t>
            </w:r>
          </w:p>
          <w:p w14:paraId="272630E5" w14:textId="77777777" w:rsidR="00CB41F9" w:rsidRPr="00CB41F9" w:rsidRDefault="00CB41F9" w:rsidP="00AB03B1">
            <w:pPr>
              <w:jc w:val="center"/>
              <w:rPr>
                <w:b/>
                <w:bCs/>
              </w:rPr>
            </w:pPr>
          </w:p>
          <w:p w14:paraId="4242E23C" w14:textId="7F2E1D47" w:rsidR="00AB03B1" w:rsidRDefault="00CB41F9" w:rsidP="00AB03B1">
            <w:pPr>
              <w:jc w:val="center"/>
            </w:pPr>
            <w:r>
              <w:rPr>
                <w:rFonts w:asciiTheme="majorHAnsi" w:hAnsiTheme="majorHAnsi" w:cs="Times New Roman"/>
                <w:b/>
                <w:noProof/>
                <w:sz w:val="48"/>
                <w:szCs w:val="48"/>
                <w:lang w:val="en-US"/>
              </w:rPr>
              <w:drawing>
                <wp:inline distT="0" distB="0" distL="0" distR="0" wp14:anchorId="383588C7" wp14:editId="38A5B6E6">
                  <wp:extent cx="1316844" cy="1294570"/>
                  <wp:effectExtent l="0" t="0" r="0" b="0"/>
                  <wp:docPr id="2" name="Placeholder" descr="public:ЦСО:ММЦ:Волегов:участники:логотип Ученик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ЦСО:ММЦ:Волегов:участники:логотип Ученик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44" cy="129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</w:tcPr>
          <w:p w14:paraId="1107092B" w14:textId="2F05812E" w:rsidR="00CB41F9" w:rsidRPr="00571569" w:rsidRDefault="00CB41F9" w:rsidP="00CB41F9">
            <w:pPr>
              <w:jc w:val="center"/>
              <w:rPr>
                <w:rFonts w:asciiTheme="majorHAnsi" w:hAnsiTheme="majorHAnsi" w:cs="Times New Roman"/>
                <w:b/>
                <w:sz w:val="72"/>
                <w:szCs w:val="72"/>
              </w:rPr>
            </w:pPr>
          </w:p>
          <w:p w14:paraId="55F77303" w14:textId="77777777" w:rsidR="00CB41F9" w:rsidRPr="00CB41F9" w:rsidRDefault="00CB41F9" w:rsidP="00CB41F9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716A7A62" w14:textId="77777777" w:rsidR="00D17B02" w:rsidRPr="00D17B02" w:rsidRDefault="00D17B02" w:rsidP="00D17B02">
            <w:pPr>
              <w:spacing w:after="100" w:afterAutospacing="1"/>
              <w:jc w:val="both"/>
              <w:rPr>
                <w:rFonts w:eastAsia="Calibri" w:cs="Times New Roman"/>
                <w:sz w:val="32"/>
                <w:szCs w:val="32"/>
              </w:rPr>
            </w:pPr>
            <w:r w:rsidRPr="00D17B02">
              <w:rPr>
                <w:rFonts w:eastAsia="Calibri" w:cs="Times New Roman"/>
                <w:sz w:val="32"/>
                <w:szCs w:val="32"/>
              </w:rPr>
              <w:t>Татьяна - победитель и призер интеллектуальных олимпиад, соревнований и  различных конкурсов.</w:t>
            </w:r>
          </w:p>
          <w:p w14:paraId="1CE5F0F3" w14:textId="77777777" w:rsidR="00D17B02" w:rsidRPr="00D17B02" w:rsidRDefault="00D17B02" w:rsidP="00D17B02">
            <w:pPr>
              <w:spacing w:after="100" w:afterAutospacing="1"/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  <w:r w:rsidRPr="00D17B02">
              <w:rPr>
                <w:rFonts w:eastAsia="Calibri" w:cs="Times New Roman"/>
                <w:sz w:val="32"/>
                <w:szCs w:val="32"/>
              </w:rPr>
              <w:t xml:space="preserve">Татьяна увлекается рукоделием, ее хобби -  швейное дело, </w:t>
            </w:r>
            <w:proofErr w:type="spellStart"/>
            <w:r w:rsidRPr="00D17B02">
              <w:rPr>
                <w:rFonts w:eastAsia="Calibri" w:cs="Times New Roman"/>
                <w:sz w:val="32"/>
                <w:szCs w:val="32"/>
              </w:rPr>
              <w:t>бисероплетение</w:t>
            </w:r>
            <w:proofErr w:type="spellEnd"/>
            <w:r w:rsidRPr="00D17B02">
              <w:rPr>
                <w:rFonts w:eastAsia="Calibri" w:cs="Times New Roman"/>
                <w:sz w:val="32"/>
                <w:szCs w:val="32"/>
              </w:rPr>
              <w:t xml:space="preserve"> и  вязание. Кроме того, выступления на сцене стали неотъемлемой частью жизни Татьяны, она уже давно перестала считать количество сыгранных в школьных спектаклях ролей.</w:t>
            </w:r>
          </w:p>
          <w:p w14:paraId="3C594AC2" w14:textId="77777777" w:rsidR="00D17B02" w:rsidRPr="00D17B02" w:rsidRDefault="00D17B02" w:rsidP="00D17B02">
            <w:pPr>
              <w:spacing w:after="100" w:afterAutospacing="1"/>
              <w:jc w:val="both"/>
              <w:rPr>
                <w:rFonts w:eastAsia="Calibri" w:cs="Times New Roman"/>
                <w:sz w:val="32"/>
                <w:szCs w:val="32"/>
              </w:rPr>
            </w:pPr>
            <w:r w:rsidRPr="00D17B02">
              <w:rPr>
                <w:rFonts w:eastAsia="Calibri" w:cs="Times New Roman"/>
                <w:sz w:val="32"/>
                <w:szCs w:val="32"/>
              </w:rPr>
              <w:t>Самым ярким событием в жизни считает поездку в ВДЦ «Орлёнок», где по итогам смены стала «Звёздным ребёнком».</w:t>
            </w:r>
            <w:bookmarkStart w:id="0" w:name="_GoBack"/>
            <w:bookmarkEnd w:id="0"/>
          </w:p>
          <w:p w14:paraId="4895BBF5" w14:textId="77777777" w:rsidR="00D17B02" w:rsidRPr="00D17B02" w:rsidRDefault="00D17B02" w:rsidP="00D17B02">
            <w:pPr>
              <w:spacing w:after="100" w:afterAutospacing="1"/>
              <w:jc w:val="both"/>
              <w:rPr>
                <w:rFonts w:eastAsia="Calibri" w:cs="Times New Roman"/>
                <w:sz w:val="32"/>
                <w:szCs w:val="32"/>
              </w:rPr>
            </w:pPr>
            <w:r w:rsidRPr="00D17B02">
              <w:rPr>
                <w:rFonts w:eastAsia="Calibri" w:cs="Times New Roman"/>
                <w:sz w:val="32"/>
                <w:szCs w:val="32"/>
              </w:rPr>
              <w:t>Вот какой видят Таню окружающие: ответственная, честная, очень искренняя, творческая в любом деле, неравнодушная – никогда не пройдёт мимо любого дела, где могла бы понадобиться её помощь, отзывчивая, инициативная, одним словом – ЗАМЕЧАТЕЛЬНАЯ!</w:t>
            </w:r>
          </w:p>
          <w:p w14:paraId="16F794AC" w14:textId="33924CD9" w:rsidR="00AB03B1" w:rsidRPr="00D01CBD" w:rsidRDefault="00AB03B1" w:rsidP="00D01CBD">
            <w:pPr>
              <w:spacing w:after="100" w:afterAutospacing="1"/>
              <w:jc w:val="both"/>
              <w:rPr>
                <w:rFonts w:eastAsia="Calibri" w:cs="Times New Roman"/>
                <w:bCs/>
                <w:sz w:val="32"/>
                <w:szCs w:val="32"/>
              </w:rPr>
            </w:pPr>
          </w:p>
        </w:tc>
      </w:tr>
    </w:tbl>
    <w:p w14:paraId="6B58A893" w14:textId="77777777" w:rsidR="008E64A9" w:rsidRPr="008E64A9" w:rsidRDefault="008E64A9" w:rsidP="00AB03B1"/>
    <w:sectPr w:rsidR="008E64A9" w:rsidRPr="008E64A9" w:rsidSect="00AB03B1">
      <w:pgSz w:w="16820" w:h="11900" w:orient="landscape"/>
      <w:pgMar w:top="567" w:right="567" w:bottom="18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3E"/>
    <w:rsid w:val="0010317A"/>
    <w:rsid w:val="00167B9E"/>
    <w:rsid w:val="002434B4"/>
    <w:rsid w:val="0054603E"/>
    <w:rsid w:val="00552CF2"/>
    <w:rsid w:val="00571569"/>
    <w:rsid w:val="005A1FA6"/>
    <w:rsid w:val="006C7189"/>
    <w:rsid w:val="007F50CA"/>
    <w:rsid w:val="008E64A9"/>
    <w:rsid w:val="00AB03B1"/>
    <w:rsid w:val="00AC5701"/>
    <w:rsid w:val="00AD5644"/>
    <w:rsid w:val="00CB41F9"/>
    <w:rsid w:val="00D01CBD"/>
    <w:rsid w:val="00D17B02"/>
    <w:rsid w:val="00E0155A"/>
    <w:rsid w:val="00F978A0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5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03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03E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8E6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03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03E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8E6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3AFAF-E27B-CB4C-AD26-36BB4CB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Macintosh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</cp:revision>
  <cp:lastPrinted>2018-01-23T04:15:00Z</cp:lastPrinted>
  <dcterms:created xsi:type="dcterms:W3CDTF">2018-01-22T12:05:00Z</dcterms:created>
  <dcterms:modified xsi:type="dcterms:W3CDTF">2018-01-23T04:15:00Z</dcterms:modified>
</cp:coreProperties>
</file>